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A3A759" w:rsidR="00DF4FD8" w:rsidRPr="00A410FF" w:rsidRDefault="00F51F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87F1EC" w:rsidR="00222997" w:rsidRPr="0078428F" w:rsidRDefault="00F51F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F8909C" w:rsidR="00222997" w:rsidRPr="00927C1B" w:rsidRDefault="00F51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5CE5F7" w:rsidR="00222997" w:rsidRPr="00927C1B" w:rsidRDefault="00F51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DE41ED" w:rsidR="00222997" w:rsidRPr="00927C1B" w:rsidRDefault="00F51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6F7D10" w:rsidR="00222997" w:rsidRPr="00927C1B" w:rsidRDefault="00F51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466710" w:rsidR="00222997" w:rsidRPr="00927C1B" w:rsidRDefault="00F51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AE740F" w:rsidR="00222997" w:rsidRPr="00927C1B" w:rsidRDefault="00F51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00C4E1" w:rsidR="00222997" w:rsidRPr="00927C1B" w:rsidRDefault="00F51F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57CA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04B5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A9B4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81A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E305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6D58EA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8AD7FE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F2D0BA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F95DBF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48FC0E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CCF14B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B755A8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5BAA46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FFC54A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F79354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1A0829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4829B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D0C9CA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F1C44D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F397D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5927B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98E52C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C01793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93AF20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FF57FF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058696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34EB52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9A7D2A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BD0471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5FF93D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B983FA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469B1E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FA6EE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008778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D807E6" w:rsidR="0041001E" w:rsidRPr="004B120E" w:rsidRDefault="00F51F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1FA6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4 Calendar</dc:title>
  <dc:subject>Free printable September 1724 Calendar</dc:subject>
  <dc:creator>General Blue Corporation</dc:creator>
  <keywords>September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